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етд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д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Липец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ос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мли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пинц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